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84" w:rsidRPr="00377297" w:rsidRDefault="00902484" w:rsidP="00902484">
      <w:pPr>
        <w:rPr>
          <w:rFonts w:ascii="黑体" w:eastAsia="黑体" w:hAnsi="黑体" w:cs="Times New Roman"/>
          <w:kern w:val="0"/>
          <w:sz w:val="28"/>
          <w:szCs w:val="28"/>
        </w:rPr>
      </w:pPr>
      <w:r w:rsidRPr="00377297">
        <w:rPr>
          <w:rFonts w:ascii="黑体" w:eastAsia="黑体" w:hAnsi="黑体" w:cs="Times New Roman" w:hint="eastAsia"/>
          <w:kern w:val="0"/>
          <w:sz w:val="28"/>
          <w:szCs w:val="28"/>
        </w:rPr>
        <w:t>附件</w:t>
      </w:r>
    </w:p>
    <w:p w:rsidR="007910A0" w:rsidRPr="00377297" w:rsidRDefault="001138D6" w:rsidP="007910A0">
      <w:pPr>
        <w:jc w:val="center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20</w:t>
      </w:r>
      <w:r w:rsidR="008815BD">
        <w:rPr>
          <w:rFonts w:ascii="黑体" w:eastAsia="黑体" w:hAnsi="黑体" w:cs="Times New Roman" w:hint="eastAsia"/>
          <w:kern w:val="0"/>
          <w:sz w:val="28"/>
          <w:szCs w:val="28"/>
        </w:rPr>
        <w:t>18</w:t>
      </w:r>
      <w:r w:rsidR="007910A0" w:rsidRPr="00377297">
        <w:rPr>
          <w:rFonts w:ascii="黑体" w:eastAsia="黑体" w:hAnsi="黑体" w:cs="Times New Roman" w:hint="eastAsia"/>
          <w:kern w:val="0"/>
          <w:sz w:val="28"/>
          <w:szCs w:val="28"/>
        </w:rPr>
        <w:t>年四川省建设工程质量（事故）鉴定人员通过考核人员名单</w:t>
      </w:r>
    </w:p>
    <w:tbl>
      <w:tblPr>
        <w:tblW w:w="9480" w:type="dxa"/>
        <w:jc w:val="center"/>
        <w:tblInd w:w="-316" w:type="dxa"/>
        <w:tblLook w:val="04A0"/>
      </w:tblPr>
      <w:tblGrid>
        <w:gridCol w:w="691"/>
        <w:gridCol w:w="1134"/>
        <w:gridCol w:w="3969"/>
        <w:gridCol w:w="3686"/>
      </w:tblGrid>
      <w:tr w:rsidR="00571BCE" w:rsidRPr="00D07756" w:rsidTr="00571BCE">
        <w:trPr>
          <w:trHeight w:val="397"/>
          <w:tblHeader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姓  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单位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名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编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蒲黔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0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赵世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0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夏招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0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杨永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04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欧阳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0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邓荣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0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  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07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冯  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0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田志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0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黄  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10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严  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1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杜赞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四川交大工程检测咨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1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德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1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述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14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吴  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1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何开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1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剑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17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赖 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1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魏明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1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梁  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20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刘明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2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蒋志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2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杨  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2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淡  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24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罗  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2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全  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2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鲁兆红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27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柯  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2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金  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2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何  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30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  钢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3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汪建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3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肖承波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3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凌程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34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于  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3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刘  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3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栓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37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杨开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3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范燕红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3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徐创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40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毛海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4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简光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4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卢晓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4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余恒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44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赖  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4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林 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4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田学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47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罗 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4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蒋 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4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铁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50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雷 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5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范 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5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吴 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5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宋  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54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黎红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5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  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5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肖  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57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廖志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建筑科学研究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5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邱</w:t>
            </w:r>
            <w:r w:rsidRPr="00D07756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成都市建工质量检验测试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5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金永树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成都市建工质量检验测试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60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</w:t>
            </w:r>
            <w:r w:rsidRPr="00D07756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成都市建工质量检验测试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bookmarkStart w:id="0" w:name="RANGE!N64"/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61</w:t>
            </w:r>
            <w:r>
              <w:rPr>
                <w:rFonts w:hint="eastAsia"/>
                <w:color w:val="000000"/>
                <w:sz w:val="22"/>
              </w:rPr>
              <w:t>号</w:t>
            </w:r>
            <w:bookmarkEnd w:id="0"/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罗</w:t>
            </w:r>
            <w:r w:rsidRPr="00D07756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成都市建工质量检验测试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6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弋</w:t>
            </w:r>
            <w:r w:rsidRPr="00D07756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成都市建工质量检验测试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6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马英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成都市建工质量检验测试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64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唐伟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成都市建工质量检验测试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6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虹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成都市建工质量检验测试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6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邓正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中国建筑西南勘察设计研究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67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康景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中国建筑西南勘察设计研究院有限公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6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查柱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宜宾市建业工程质量检测有限责任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6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贵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宜宾市建业工程质量检测有限责任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70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胡忠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宜宾市建业工程质量检测有限责任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7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谭  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电投工程研究检测评定中心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7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李  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阿坝州建筑设计有限责任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7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戴  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阿坝州建筑设计有限责任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74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刘  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禾力建设工程建设鉴定咨询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7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周源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禾力建设工程建设鉴定咨询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7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张守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禾力建设工程建设鉴定咨询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77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陶  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禾力建设工程建设鉴定咨询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78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田建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省禾力建设工程建设鉴定咨询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79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郑玉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中节能工程检测中心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80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陈  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国建筑科学研究院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8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徐  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国建筑科学研究院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8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赵  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恒固建设工程检测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83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先小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四川恒固建设工程检测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84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唐 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南充恒瑞检测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85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饶 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南充恒瑞检测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86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  <w:tr w:rsidR="00571BCE" w:rsidRPr="00D07756" w:rsidTr="00571BCE">
        <w:trPr>
          <w:trHeight w:val="397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CE" w:rsidRPr="00D07756" w:rsidRDefault="00571BCE" w:rsidP="00A920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赵兴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CE" w:rsidRPr="00D07756" w:rsidRDefault="00571BCE" w:rsidP="00A9203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D077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南充恒瑞检测有限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BCE" w:rsidRDefault="00571B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建质安监协鉴核字第</w:t>
            </w:r>
            <w:r w:rsidR="008815BD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-087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</w:tr>
    </w:tbl>
    <w:p w:rsidR="007910A0" w:rsidRDefault="007910A0" w:rsidP="007910A0">
      <w:pPr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sectPr w:rsidR="007910A0" w:rsidSect="00F1459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52" w:rsidRDefault="00AE0A52" w:rsidP="00F900CF">
      <w:r>
        <w:separator/>
      </w:r>
    </w:p>
  </w:endnote>
  <w:endnote w:type="continuationSeparator" w:id="1">
    <w:p w:rsidR="00AE0A52" w:rsidRDefault="00AE0A52" w:rsidP="00F9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52" w:rsidRDefault="00AE0A52" w:rsidP="00F900CF">
      <w:r>
        <w:separator/>
      </w:r>
    </w:p>
  </w:footnote>
  <w:footnote w:type="continuationSeparator" w:id="1">
    <w:p w:rsidR="00AE0A52" w:rsidRDefault="00AE0A52" w:rsidP="00F900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F09"/>
    <w:rsid w:val="0000488A"/>
    <w:rsid w:val="0000766E"/>
    <w:rsid w:val="0002022D"/>
    <w:rsid w:val="00024EC0"/>
    <w:rsid w:val="00030684"/>
    <w:rsid w:val="00031371"/>
    <w:rsid w:val="00036EB3"/>
    <w:rsid w:val="00037120"/>
    <w:rsid w:val="000604B6"/>
    <w:rsid w:val="000727ED"/>
    <w:rsid w:val="00077827"/>
    <w:rsid w:val="00081698"/>
    <w:rsid w:val="00081C3E"/>
    <w:rsid w:val="00085026"/>
    <w:rsid w:val="00090152"/>
    <w:rsid w:val="00097DD8"/>
    <w:rsid w:val="000A0C49"/>
    <w:rsid w:val="000A1999"/>
    <w:rsid w:val="000B257F"/>
    <w:rsid w:val="000B2C1D"/>
    <w:rsid w:val="000B33E9"/>
    <w:rsid w:val="000B5BCF"/>
    <w:rsid w:val="000C06B2"/>
    <w:rsid w:val="000C0B03"/>
    <w:rsid w:val="000C1784"/>
    <w:rsid w:val="000C2716"/>
    <w:rsid w:val="000C61BC"/>
    <w:rsid w:val="000D40A7"/>
    <w:rsid w:val="000D705F"/>
    <w:rsid w:val="000E5A5E"/>
    <w:rsid w:val="000F7B40"/>
    <w:rsid w:val="00100516"/>
    <w:rsid w:val="00102CB1"/>
    <w:rsid w:val="001044CA"/>
    <w:rsid w:val="00104996"/>
    <w:rsid w:val="00112EFE"/>
    <w:rsid w:val="001138D6"/>
    <w:rsid w:val="00116C40"/>
    <w:rsid w:val="00121A6C"/>
    <w:rsid w:val="0012560C"/>
    <w:rsid w:val="0013567A"/>
    <w:rsid w:val="0014205B"/>
    <w:rsid w:val="001447E5"/>
    <w:rsid w:val="00144C52"/>
    <w:rsid w:val="00152D42"/>
    <w:rsid w:val="001573A7"/>
    <w:rsid w:val="0016328F"/>
    <w:rsid w:val="0016438D"/>
    <w:rsid w:val="00164E6A"/>
    <w:rsid w:val="00186CF9"/>
    <w:rsid w:val="00187181"/>
    <w:rsid w:val="00187A03"/>
    <w:rsid w:val="001979A5"/>
    <w:rsid w:val="001A0D27"/>
    <w:rsid w:val="001A1671"/>
    <w:rsid w:val="001A3010"/>
    <w:rsid w:val="001A4156"/>
    <w:rsid w:val="001A5A75"/>
    <w:rsid w:val="001A5BF4"/>
    <w:rsid w:val="001B3181"/>
    <w:rsid w:val="001B4899"/>
    <w:rsid w:val="001C708D"/>
    <w:rsid w:val="001C7E7E"/>
    <w:rsid w:val="001D0569"/>
    <w:rsid w:val="001E0842"/>
    <w:rsid w:val="001E5912"/>
    <w:rsid w:val="001E68D5"/>
    <w:rsid w:val="001E755E"/>
    <w:rsid w:val="001F6782"/>
    <w:rsid w:val="00202087"/>
    <w:rsid w:val="00205EDD"/>
    <w:rsid w:val="00216108"/>
    <w:rsid w:val="00216236"/>
    <w:rsid w:val="00220315"/>
    <w:rsid w:val="002224D0"/>
    <w:rsid w:val="002237A6"/>
    <w:rsid w:val="00223E5F"/>
    <w:rsid w:val="00224176"/>
    <w:rsid w:val="00226204"/>
    <w:rsid w:val="00230F28"/>
    <w:rsid w:val="00245823"/>
    <w:rsid w:val="00255EAB"/>
    <w:rsid w:val="0026754F"/>
    <w:rsid w:val="0028413C"/>
    <w:rsid w:val="00290817"/>
    <w:rsid w:val="00293246"/>
    <w:rsid w:val="0029701C"/>
    <w:rsid w:val="002A1C61"/>
    <w:rsid w:val="002C688C"/>
    <w:rsid w:val="002D440A"/>
    <w:rsid w:val="002E3C1B"/>
    <w:rsid w:val="002E4F5C"/>
    <w:rsid w:val="002F3011"/>
    <w:rsid w:val="002F3AE1"/>
    <w:rsid w:val="002F5559"/>
    <w:rsid w:val="002F5CA0"/>
    <w:rsid w:val="00306882"/>
    <w:rsid w:val="00314384"/>
    <w:rsid w:val="003151C5"/>
    <w:rsid w:val="0031797F"/>
    <w:rsid w:val="00320A2A"/>
    <w:rsid w:val="003213E8"/>
    <w:rsid w:val="00323B02"/>
    <w:rsid w:val="00330838"/>
    <w:rsid w:val="003362D4"/>
    <w:rsid w:val="00337172"/>
    <w:rsid w:val="00343782"/>
    <w:rsid w:val="00344030"/>
    <w:rsid w:val="00347053"/>
    <w:rsid w:val="00355CE4"/>
    <w:rsid w:val="00367417"/>
    <w:rsid w:val="00375DC0"/>
    <w:rsid w:val="00377297"/>
    <w:rsid w:val="00384520"/>
    <w:rsid w:val="0038767B"/>
    <w:rsid w:val="00392D0F"/>
    <w:rsid w:val="003A111C"/>
    <w:rsid w:val="003A238A"/>
    <w:rsid w:val="003A486D"/>
    <w:rsid w:val="003A618D"/>
    <w:rsid w:val="003A69DA"/>
    <w:rsid w:val="003B0931"/>
    <w:rsid w:val="003B3B16"/>
    <w:rsid w:val="003B709B"/>
    <w:rsid w:val="003C06FD"/>
    <w:rsid w:val="003C42CC"/>
    <w:rsid w:val="003E57F5"/>
    <w:rsid w:val="003E641F"/>
    <w:rsid w:val="003F6F83"/>
    <w:rsid w:val="003F7680"/>
    <w:rsid w:val="004138F1"/>
    <w:rsid w:val="0042056B"/>
    <w:rsid w:val="004214F5"/>
    <w:rsid w:val="00422271"/>
    <w:rsid w:val="004246AA"/>
    <w:rsid w:val="00424883"/>
    <w:rsid w:val="00427751"/>
    <w:rsid w:val="0043256F"/>
    <w:rsid w:val="00434C14"/>
    <w:rsid w:val="00440546"/>
    <w:rsid w:val="004418C4"/>
    <w:rsid w:val="00443296"/>
    <w:rsid w:val="00462119"/>
    <w:rsid w:val="00470DB5"/>
    <w:rsid w:val="00475417"/>
    <w:rsid w:val="00475A38"/>
    <w:rsid w:val="00477DEF"/>
    <w:rsid w:val="004815DF"/>
    <w:rsid w:val="00485A8E"/>
    <w:rsid w:val="00493653"/>
    <w:rsid w:val="00493F4F"/>
    <w:rsid w:val="00496306"/>
    <w:rsid w:val="004A3698"/>
    <w:rsid w:val="004B3A51"/>
    <w:rsid w:val="004C4671"/>
    <w:rsid w:val="004D6118"/>
    <w:rsid w:val="004E5F09"/>
    <w:rsid w:val="004E62FF"/>
    <w:rsid w:val="004F1247"/>
    <w:rsid w:val="004F3B50"/>
    <w:rsid w:val="004F76F7"/>
    <w:rsid w:val="005101C2"/>
    <w:rsid w:val="00514560"/>
    <w:rsid w:val="00527491"/>
    <w:rsid w:val="00530395"/>
    <w:rsid w:val="005363BA"/>
    <w:rsid w:val="00537A24"/>
    <w:rsid w:val="005424C1"/>
    <w:rsid w:val="00546088"/>
    <w:rsid w:val="00552769"/>
    <w:rsid w:val="005624E5"/>
    <w:rsid w:val="00571BCE"/>
    <w:rsid w:val="00580763"/>
    <w:rsid w:val="00584355"/>
    <w:rsid w:val="00597C35"/>
    <w:rsid w:val="005A1A4C"/>
    <w:rsid w:val="005A2479"/>
    <w:rsid w:val="005B4EEE"/>
    <w:rsid w:val="005B640C"/>
    <w:rsid w:val="005C5398"/>
    <w:rsid w:val="005C676E"/>
    <w:rsid w:val="005D3E7C"/>
    <w:rsid w:val="005E58AF"/>
    <w:rsid w:val="005E6431"/>
    <w:rsid w:val="005E7C81"/>
    <w:rsid w:val="005F1ED5"/>
    <w:rsid w:val="00604CEC"/>
    <w:rsid w:val="006070C7"/>
    <w:rsid w:val="00611B55"/>
    <w:rsid w:val="006141B6"/>
    <w:rsid w:val="00617B62"/>
    <w:rsid w:val="00625F91"/>
    <w:rsid w:val="006315F3"/>
    <w:rsid w:val="00632C31"/>
    <w:rsid w:val="00634BA5"/>
    <w:rsid w:val="0064366C"/>
    <w:rsid w:val="00645E2C"/>
    <w:rsid w:val="00650590"/>
    <w:rsid w:val="00650784"/>
    <w:rsid w:val="00672F30"/>
    <w:rsid w:val="00677A8C"/>
    <w:rsid w:val="00682D7A"/>
    <w:rsid w:val="00683D5E"/>
    <w:rsid w:val="0068471E"/>
    <w:rsid w:val="00687009"/>
    <w:rsid w:val="006905A8"/>
    <w:rsid w:val="00690DC9"/>
    <w:rsid w:val="00690E61"/>
    <w:rsid w:val="00691B03"/>
    <w:rsid w:val="0069427F"/>
    <w:rsid w:val="006B1A72"/>
    <w:rsid w:val="006B29E0"/>
    <w:rsid w:val="006B6741"/>
    <w:rsid w:val="006C168B"/>
    <w:rsid w:val="006D6380"/>
    <w:rsid w:val="006E593E"/>
    <w:rsid w:val="006F1B33"/>
    <w:rsid w:val="00701A08"/>
    <w:rsid w:val="0071254F"/>
    <w:rsid w:val="00712FCB"/>
    <w:rsid w:val="007356DA"/>
    <w:rsid w:val="00737B3D"/>
    <w:rsid w:val="007416E1"/>
    <w:rsid w:val="007420EE"/>
    <w:rsid w:val="00751820"/>
    <w:rsid w:val="0075413B"/>
    <w:rsid w:val="00757F9E"/>
    <w:rsid w:val="007602A9"/>
    <w:rsid w:val="00760DE8"/>
    <w:rsid w:val="00761914"/>
    <w:rsid w:val="00772212"/>
    <w:rsid w:val="00773957"/>
    <w:rsid w:val="00776640"/>
    <w:rsid w:val="00786100"/>
    <w:rsid w:val="007910A0"/>
    <w:rsid w:val="00795C37"/>
    <w:rsid w:val="007A1173"/>
    <w:rsid w:val="007A2109"/>
    <w:rsid w:val="007A63AD"/>
    <w:rsid w:val="007A6C02"/>
    <w:rsid w:val="007B42FF"/>
    <w:rsid w:val="007B6DA6"/>
    <w:rsid w:val="007C2544"/>
    <w:rsid w:val="007C6F66"/>
    <w:rsid w:val="007D12AB"/>
    <w:rsid w:val="007D2AFE"/>
    <w:rsid w:val="007D6566"/>
    <w:rsid w:val="007D7185"/>
    <w:rsid w:val="007E3854"/>
    <w:rsid w:val="007E62AC"/>
    <w:rsid w:val="007F362D"/>
    <w:rsid w:val="00815100"/>
    <w:rsid w:val="0081636A"/>
    <w:rsid w:val="00821396"/>
    <w:rsid w:val="0085773C"/>
    <w:rsid w:val="00870FD4"/>
    <w:rsid w:val="00872C8B"/>
    <w:rsid w:val="00877795"/>
    <w:rsid w:val="008815BD"/>
    <w:rsid w:val="00881B91"/>
    <w:rsid w:val="00882E63"/>
    <w:rsid w:val="008908A9"/>
    <w:rsid w:val="008A0BF7"/>
    <w:rsid w:val="008A2878"/>
    <w:rsid w:val="008A5AC1"/>
    <w:rsid w:val="008A5C51"/>
    <w:rsid w:val="008A7459"/>
    <w:rsid w:val="008A7F02"/>
    <w:rsid w:val="008B0F2F"/>
    <w:rsid w:val="008B79BD"/>
    <w:rsid w:val="008C0386"/>
    <w:rsid w:val="008C216D"/>
    <w:rsid w:val="008C652C"/>
    <w:rsid w:val="008D00FC"/>
    <w:rsid w:val="008E1AA3"/>
    <w:rsid w:val="008F66DA"/>
    <w:rsid w:val="00900A76"/>
    <w:rsid w:val="00902484"/>
    <w:rsid w:val="009132E1"/>
    <w:rsid w:val="00924092"/>
    <w:rsid w:val="0092410F"/>
    <w:rsid w:val="00924AE0"/>
    <w:rsid w:val="0092705D"/>
    <w:rsid w:val="00927133"/>
    <w:rsid w:val="009271FA"/>
    <w:rsid w:val="009351FF"/>
    <w:rsid w:val="00943E6A"/>
    <w:rsid w:val="009478B6"/>
    <w:rsid w:val="00955085"/>
    <w:rsid w:val="009559BD"/>
    <w:rsid w:val="00963512"/>
    <w:rsid w:val="00964D6A"/>
    <w:rsid w:val="009827DD"/>
    <w:rsid w:val="00993625"/>
    <w:rsid w:val="009942E2"/>
    <w:rsid w:val="009A27FC"/>
    <w:rsid w:val="009A5CD5"/>
    <w:rsid w:val="009B1B46"/>
    <w:rsid w:val="009B1DDC"/>
    <w:rsid w:val="009B5CD5"/>
    <w:rsid w:val="009B7EB3"/>
    <w:rsid w:val="009C62A7"/>
    <w:rsid w:val="009C67D4"/>
    <w:rsid w:val="009D3554"/>
    <w:rsid w:val="009D359E"/>
    <w:rsid w:val="009F773D"/>
    <w:rsid w:val="00A023DD"/>
    <w:rsid w:val="00A0707D"/>
    <w:rsid w:val="00A13BAF"/>
    <w:rsid w:val="00A15653"/>
    <w:rsid w:val="00A158E5"/>
    <w:rsid w:val="00A23BCA"/>
    <w:rsid w:val="00A31798"/>
    <w:rsid w:val="00A33149"/>
    <w:rsid w:val="00A36B59"/>
    <w:rsid w:val="00A41752"/>
    <w:rsid w:val="00A60C7E"/>
    <w:rsid w:val="00A731AC"/>
    <w:rsid w:val="00A8222A"/>
    <w:rsid w:val="00A872BB"/>
    <w:rsid w:val="00A90097"/>
    <w:rsid w:val="00A91276"/>
    <w:rsid w:val="00A92036"/>
    <w:rsid w:val="00AA00F2"/>
    <w:rsid w:val="00AA0482"/>
    <w:rsid w:val="00AA5E78"/>
    <w:rsid w:val="00AB38BF"/>
    <w:rsid w:val="00AC0D52"/>
    <w:rsid w:val="00AC6250"/>
    <w:rsid w:val="00AD15DA"/>
    <w:rsid w:val="00AD2ECB"/>
    <w:rsid w:val="00AE0204"/>
    <w:rsid w:val="00AE0A52"/>
    <w:rsid w:val="00AE1457"/>
    <w:rsid w:val="00AF0369"/>
    <w:rsid w:val="00AF2306"/>
    <w:rsid w:val="00B13587"/>
    <w:rsid w:val="00B141EF"/>
    <w:rsid w:val="00B16545"/>
    <w:rsid w:val="00B21840"/>
    <w:rsid w:val="00B31C43"/>
    <w:rsid w:val="00B33481"/>
    <w:rsid w:val="00B4690E"/>
    <w:rsid w:val="00B5667F"/>
    <w:rsid w:val="00B57289"/>
    <w:rsid w:val="00B57860"/>
    <w:rsid w:val="00B64904"/>
    <w:rsid w:val="00B677E8"/>
    <w:rsid w:val="00B76517"/>
    <w:rsid w:val="00B852C4"/>
    <w:rsid w:val="00B8620E"/>
    <w:rsid w:val="00B87316"/>
    <w:rsid w:val="00B9145A"/>
    <w:rsid w:val="00B95167"/>
    <w:rsid w:val="00B963A1"/>
    <w:rsid w:val="00B964E9"/>
    <w:rsid w:val="00BB0831"/>
    <w:rsid w:val="00BB6B2D"/>
    <w:rsid w:val="00BC2ECB"/>
    <w:rsid w:val="00BC3BD9"/>
    <w:rsid w:val="00BD2615"/>
    <w:rsid w:val="00BD3F1D"/>
    <w:rsid w:val="00BE12CA"/>
    <w:rsid w:val="00BE7730"/>
    <w:rsid w:val="00BF087A"/>
    <w:rsid w:val="00BF72E4"/>
    <w:rsid w:val="00C01546"/>
    <w:rsid w:val="00C03899"/>
    <w:rsid w:val="00C06954"/>
    <w:rsid w:val="00C22419"/>
    <w:rsid w:val="00C230B7"/>
    <w:rsid w:val="00C251FC"/>
    <w:rsid w:val="00C34424"/>
    <w:rsid w:val="00C34FC5"/>
    <w:rsid w:val="00C35255"/>
    <w:rsid w:val="00C36704"/>
    <w:rsid w:val="00C444BE"/>
    <w:rsid w:val="00C4463F"/>
    <w:rsid w:val="00C45833"/>
    <w:rsid w:val="00C529C2"/>
    <w:rsid w:val="00C659B7"/>
    <w:rsid w:val="00C772F3"/>
    <w:rsid w:val="00C80116"/>
    <w:rsid w:val="00C819B1"/>
    <w:rsid w:val="00C819ED"/>
    <w:rsid w:val="00C81B3A"/>
    <w:rsid w:val="00C81D93"/>
    <w:rsid w:val="00C85275"/>
    <w:rsid w:val="00C95519"/>
    <w:rsid w:val="00C97F6B"/>
    <w:rsid w:val="00CA1F0C"/>
    <w:rsid w:val="00CB1A3F"/>
    <w:rsid w:val="00CB2F17"/>
    <w:rsid w:val="00CB2FE7"/>
    <w:rsid w:val="00CB5456"/>
    <w:rsid w:val="00CC53D6"/>
    <w:rsid w:val="00CD1DBC"/>
    <w:rsid w:val="00CD21F2"/>
    <w:rsid w:val="00CE1190"/>
    <w:rsid w:val="00CE6F1A"/>
    <w:rsid w:val="00CF4671"/>
    <w:rsid w:val="00D01BD5"/>
    <w:rsid w:val="00D07756"/>
    <w:rsid w:val="00D077F6"/>
    <w:rsid w:val="00D1287A"/>
    <w:rsid w:val="00D2766D"/>
    <w:rsid w:val="00D27DFC"/>
    <w:rsid w:val="00D312BC"/>
    <w:rsid w:val="00D40C11"/>
    <w:rsid w:val="00D40FC0"/>
    <w:rsid w:val="00D436E7"/>
    <w:rsid w:val="00D44546"/>
    <w:rsid w:val="00D508CF"/>
    <w:rsid w:val="00D51B86"/>
    <w:rsid w:val="00D61506"/>
    <w:rsid w:val="00D625E9"/>
    <w:rsid w:val="00D647DD"/>
    <w:rsid w:val="00D7766C"/>
    <w:rsid w:val="00D862BC"/>
    <w:rsid w:val="00D8751B"/>
    <w:rsid w:val="00D90860"/>
    <w:rsid w:val="00D91EA6"/>
    <w:rsid w:val="00D92BD4"/>
    <w:rsid w:val="00D9385E"/>
    <w:rsid w:val="00DB0869"/>
    <w:rsid w:val="00DB2C97"/>
    <w:rsid w:val="00DC1A6B"/>
    <w:rsid w:val="00DC3AA2"/>
    <w:rsid w:val="00DE1CC0"/>
    <w:rsid w:val="00DE349D"/>
    <w:rsid w:val="00DE5D3A"/>
    <w:rsid w:val="00DE6921"/>
    <w:rsid w:val="00DF7C17"/>
    <w:rsid w:val="00E10A41"/>
    <w:rsid w:val="00E151F9"/>
    <w:rsid w:val="00E341F5"/>
    <w:rsid w:val="00E34B70"/>
    <w:rsid w:val="00E3584D"/>
    <w:rsid w:val="00E35ED9"/>
    <w:rsid w:val="00E42273"/>
    <w:rsid w:val="00E55C93"/>
    <w:rsid w:val="00E57677"/>
    <w:rsid w:val="00E57FFD"/>
    <w:rsid w:val="00E62534"/>
    <w:rsid w:val="00E62ADF"/>
    <w:rsid w:val="00E631B3"/>
    <w:rsid w:val="00E7209B"/>
    <w:rsid w:val="00E741F9"/>
    <w:rsid w:val="00E753B2"/>
    <w:rsid w:val="00E757DB"/>
    <w:rsid w:val="00E90168"/>
    <w:rsid w:val="00E90FA3"/>
    <w:rsid w:val="00E92F89"/>
    <w:rsid w:val="00E93B8B"/>
    <w:rsid w:val="00EA492D"/>
    <w:rsid w:val="00EB2A5C"/>
    <w:rsid w:val="00EB54AA"/>
    <w:rsid w:val="00EB672C"/>
    <w:rsid w:val="00EC40D5"/>
    <w:rsid w:val="00EC59B1"/>
    <w:rsid w:val="00ED07D5"/>
    <w:rsid w:val="00ED2B3D"/>
    <w:rsid w:val="00EE1F6C"/>
    <w:rsid w:val="00EE217D"/>
    <w:rsid w:val="00EF71E5"/>
    <w:rsid w:val="00F13C48"/>
    <w:rsid w:val="00F1459E"/>
    <w:rsid w:val="00F22E1C"/>
    <w:rsid w:val="00F30D8F"/>
    <w:rsid w:val="00F31ED8"/>
    <w:rsid w:val="00F34CF0"/>
    <w:rsid w:val="00F45090"/>
    <w:rsid w:val="00F4703E"/>
    <w:rsid w:val="00F506A0"/>
    <w:rsid w:val="00F66E70"/>
    <w:rsid w:val="00F72CED"/>
    <w:rsid w:val="00F74B96"/>
    <w:rsid w:val="00F80A63"/>
    <w:rsid w:val="00F86DDA"/>
    <w:rsid w:val="00F876A9"/>
    <w:rsid w:val="00F900CF"/>
    <w:rsid w:val="00F90306"/>
    <w:rsid w:val="00F93FEF"/>
    <w:rsid w:val="00F974D1"/>
    <w:rsid w:val="00FA7B62"/>
    <w:rsid w:val="00FB676F"/>
    <w:rsid w:val="00FB70C7"/>
    <w:rsid w:val="00FB7521"/>
    <w:rsid w:val="00FC092B"/>
    <w:rsid w:val="00FC56F5"/>
    <w:rsid w:val="00FC66F7"/>
    <w:rsid w:val="00FC75E8"/>
    <w:rsid w:val="00FD03A1"/>
    <w:rsid w:val="00FD34CD"/>
    <w:rsid w:val="00FD3CFD"/>
    <w:rsid w:val="00FE76CB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F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5F09"/>
    <w:rPr>
      <w:color w:val="800080"/>
      <w:u w:val="single"/>
    </w:rPr>
  </w:style>
  <w:style w:type="paragraph" w:customStyle="1" w:styleId="font5">
    <w:name w:val="font5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E5F0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8">
    <w:name w:val="font8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font9">
    <w:name w:val="font9"/>
    <w:basedOn w:val="a"/>
    <w:rsid w:val="004E5F0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font10">
    <w:name w:val="font10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1">
    <w:name w:val="font11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2">
    <w:name w:val="font12"/>
    <w:basedOn w:val="a"/>
    <w:rsid w:val="004E5F0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font13">
    <w:name w:val="font13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68">
    <w:name w:val="xl68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E5F09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4E5F0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4E5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4E5F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E5F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4E5F09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rsid w:val="004E5F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92">
    <w:name w:val="xl92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93">
    <w:name w:val="xl93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94">
    <w:name w:val="xl94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4E5F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0">
    <w:name w:val="xl100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1">
    <w:name w:val="xl101"/>
    <w:basedOn w:val="a"/>
    <w:rsid w:val="004E5F0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2">
    <w:name w:val="xl102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3">
    <w:name w:val="xl103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4">
    <w:name w:val="xl104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4E5F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7">
    <w:name w:val="xl107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10">
    <w:name w:val="xl110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11">
    <w:name w:val="xl111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113">
    <w:name w:val="xl113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114">
    <w:name w:val="xl114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115">
    <w:name w:val="xl115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16">
    <w:name w:val="xl116"/>
    <w:basedOn w:val="a"/>
    <w:rsid w:val="004E5F0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17">
    <w:name w:val="xl117"/>
    <w:basedOn w:val="a"/>
    <w:rsid w:val="004E5F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18">
    <w:name w:val="xl118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19">
    <w:name w:val="xl119"/>
    <w:basedOn w:val="a"/>
    <w:rsid w:val="004E5F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semiHidden/>
    <w:unhideWhenUsed/>
    <w:rsid w:val="00F9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900C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9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900CF"/>
    <w:rPr>
      <w:sz w:val="18"/>
      <w:szCs w:val="18"/>
    </w:rPr>
  </w:style>
  <w:style w:type="paragraph" w:styleId="a7">
    <w:name w:val="List Paragraph"/>
    <w:basedOn w:val="a"/>
    <w:uiPriority w:val="34"/>
    <w:qFormat/>
    <w:rsid w:val="001B3181"/>
    <w:pPr>
      <w:ind w:firstLineChars="200" w:firstLine="420"/>
    </w:pPr>
  </w:style>
  <w:style w:type="character" w:customStyle="1" w:styleId="fontsize31">
    <w:name w:val="font_size31"/>
    <w:basedOn w:val="a0"/>
    <w:rsid w:val="00D9385E"/>
    <w:rPr>
      <w:color w:val="333330"/>
      <w:sz w:val="21"/>
      <w:szCs w:val="21"/>
    </w:rPr>
  </w:style>
  <w:style w:type="table" w:styleId="a8">
    <w:name w:val="Table Grid"/>
    <w:basedOn w:val="a1"/>
    <w:rsid w:val="00D9385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"/>
    <w:basedOn w:val="a"/>
    <w:rsid w:val="00D9385E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E124-F9C4-4077-AFD4-6C5EB264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9</Words>
  <Characters>2964</Characters>
  <Application>Microsoft Office Word</Application>
  <DocSecurity>0</DocSecurity>
  <Lines>24</Lines>
  <Paragraphs>6</Paragraphs>
  <ScaleCrop>false</ScaleCrop>
  <Company>cym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1-16T04:46:00Z</cp:lastPrinted>
  <dcterms:created xsi:type="dcterms:W3CDTF">2019-01-22T08:47:00Z</dcterms:created>
  <dcterms:modified xsi:type="dcterms:W3CDTF">2019-01-22T08:47:00Z</dcterms:modified>
</cp:coreProperties>
</file>